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3D" w:rsidRDefault="00C22CAC" w:rsidP="00AD4E8E">
      <w:pPr>
        <w:shd w:val="clear" w:color="auto" w:fill="FFFFFF" w:themeFill="background1"/>
      </w:pPr>
      <w:r w:rsidRPr="00AD4E8E">
        <w:rPr>
          <w:noProof/>
          <w:sz w:val="24"/>
        </w:rPr>
        <w:drawing>
          <wp:inline distT="0" distB="0" distL="0" distR="0">
            <wp:extent cx="5943600" cy="7924800"/>
            <wp:effectExtent l="0" t="0" r="0" b="0"/>
            <wp:docPr id="1" name="Picture 1" descr="C:\Users\DSANTI~1\AppData\Local\Temp\IMG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NTI~1\AppData\Local\Temp\IMG_0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603D" w:rsidSect="00AD4E8E">
      <w:pgSz w:w="12240" w:h="15840"/>
      <w:pgMar w:top="1440" w:right="1440" w:bottom="1440" w:left="1440" w:header="720" w:footer="720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AC"/>
    <w:rsid w:val="00AD4E8E"/>
    <w:rsid w:val="00C22CAC"/>
    <w:rsid w:val="00C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C4222C-E831-4CB0-A82E-AE277F6A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3700-969D-4363-9859-24840520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, Dennis W</dc:creator>
  <cp:keywords/>
  <dc:description/>
  <cp:lastModifiedBy>Santiago, Dennis W</cp:lastModifiedBy>
  <cp:revision>2</cp:revision>
  <dcterms:created xsi:type="dcterms:W3CDTF">2014-10-31T16:32:00Z</dcterms:created>
  <dcterms:modified xsi:type="dcterms:W3CDTF">2014-10-31T16:51:00Z</dcterms:modified>
</cp:coreProperties>
</file>